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AB06" w14:textId="77777777" w:rsidR="002A135A" w:rsidRPr="00BF05BF" w:rsidRDefault="00E83021" w:rsidP="00F40D96">
      <w:pPr>
        <w:jc w:val="center"/>
        <w:rPr>
          <w:sz w:val="20"/>
          <w:lang w:val="en-CA"/>
        </w:rPr>
      </w:pPr>
      <w:r w:rsidRPr="00BF05BF">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BF05BF" w:rsidRDefault="0018014F" w:rsidP="00984C99">
      <w:pPr>
        <w:jc w:val="center"/>
        <w:rPr>
          <w:b/>
          <w:sz w:val="20"/>
          <w:lang w:val="en-CA"/>
        </w:rPr>
      </w:pPr>
    </w:p>
    <w:p w14:paraId="62E65D89" w14:textId="1D07AB32" w:rsidR="002A135A" w:rsidRPr="00BF05BF" w:rsidRDefault="002A135A" w:rsidP="00984C99">
      <w:pPr>
        <w:jc w:val="center"/>
        <w:rPr>
          <w:b/>
          <w:sz w:val="20"/>
          <w:lang w:val="en-CA"/>
        </w:rPr>
      </w:pPr>
      <w:r w:rsidRPr="00BF05BF">
        <w:rPr>
          <w:b/>
          <w:sz w:val="20"/>
          <w:lang w:val="en-CA"/>
        </w:rPr>
        <w:t>LETTER OF INFORMATION /</w:t>
      </w:r>
      <w:r w:rsidR="00F457F0" w:rsidRPr="00BF05BF">
        <w:rPr>
          <w:b/>
          <w:sz w:val="20"/>
          <w:lang w:val="en-CA"/>
        </w:rPr>
        <w:t xml:space="preserve"> </w:t>
      </w:r>
      <w:r w:rsidRPr="00BF05BF">
        <w:rPr>
          <w:b/>
          <w:sz w:val="20"/>
          <w:lang w:val="en-CA"/>
        </w:rPr>
        <w:t>CONSENT</w:t>
      </w:r>
    </w:p>
    <w:p w14:paraId="3A9F3A92" w14:textId="77777777" w:rsidR="002A135A" w:rsidRPr="00BF05BF" w:rsidRDefault="002A135A" w:rsidP="002A135A">
      <w:pPr>
        <w:rPr>
          <w:b/>
          <w:sz w:val="20"/>
          <w:lang w:val="en-CA"/>
        </w:rPr>
      </w:pPr>
    </w:p>
    <w:p w14:paraId="0996B8CD" w14:textId="77777777" w:rsidR="001A6C29" w:rsidRPr="00BF05BF" w:rsidRDefault="001A6C29" w:rsidP="002A135A">
      <w:pPr>
        <w:rPr>
          <w:b/>
          <w:sz w:val="20"/>
          <w:lang w:val="en-CA"/>
        </w:rPr>
      </w:pPr>
    </w:p>
    <w:p w14:paraId="01A5ABD7" w14:textId="601411EA" w:rsidR="002A135A" w:rsidRPr="00BF05BF" w:rsidRDefault="00984C99" w:rsidP="00984C99">
      <w:pPr>
        <w:ind w:left="1440"/>
        <w:rPr>
          <w:b/>
          <w:sz w:val="20"/>
          <w:lang w:val="en-CA"/>
        </w:rPr>
      </w:pPr>
      <w:r w:rsidRPr="00BF05BF">
        <w:rPr>
          <w:b/>
          <w:sz w:val="20"/>
          <w:lang w:val="en-CA"/>
        </w:rPr>
        <w:t xml:space="preserve">                 </w:t>
      </w:r>
    </w:p>
    <w:p w14:paraId="57C5DD63" w14:textId="77777777" w:rsidR="009A0C62" w:rsidRPr="00BF05BF" w:rsidRDefault="009A0C62" w:rsidP="009A0C62">
      <w:pPr>
        <w:rPr>
          <w:sz w:val="20"/>
          <w:lang w:val="en-CA"/>
        </w:rPr>
      </w:pPr>
    </w:p>
    <w:p w14:paraId="4BBE0DBA" w14:textId="77777777" w:rsidR="008059C8" w:rsidRPr="00BF05BF" w:rsidRDefault="008059C8" w:rsidP="002A135A">
      <w:pPr>
        <w:rPr>
          <w:b/>
          <w:sz w:val="20"/>
          <w:lang w:val="en-CA"/>
        </w:rPr>
        <w:sectPr w:rsidR="008059C8" w:rsidRPr="00BF05BF" w:rsidSect="008D3CD4">
          <w:footerReference w:type="default" r:id="rId9"/>
          <w:pgSz w:w="12240" w:h="15840"/>
          <w:pgMar w:top="1080" w:right="1800" w:bottom="1440" w:left="1800" w:header="720" w:footer="720" w:gutter="0"/>
          <w:cols w:space="720"/>
          <w:docGrid w:linePitch="360"/>
        </w:sectPr>
      </w:pPr>
    </w:p>
    <w:p w14:paraId="69199A92" w14:textId="77777777" w:rsidR="00267A94" w:rsidRPr="00BF05BF" w:rsidRDefault="00267A94" w:rsidP="002A135A">
      <w:pPr>
        <w:rPr>
          <w:b/>
          <w:sz w:val="20"/>
          <w:lang w:val="en-CA"/>
        </w:rPr>
      </w:pPr>
    </w:p>
    <w:p w14:paraId="019347BD" w14:textId="074CAE8B" w:rsidR="008059C8" w:rsidRPr="00BF05BF" w:rsidRDefault="0008381D" w:rsidP="002A135A">
      <w:pPr>
        <w:rPr>
          <w:b/>
          <w:sz w:val="20"/>
          <w:lang w:val="en-CA"/>
        </w:rPr>
      </w:pPr>
      <w:r w:rsidRPr="00BF05BF">
        <w:rPr>
          <w:b/>
          <w:sz w:val="20"/>
          <w:lang w:val="en-CA"/>
        </w:rPr>
        <w:t>Faculty Supervisor</w:t>
      </w:r>
      <w:r w:rsidR="008059C8" w:rsidRPr="00BF05BF">
        <w:rPr>
          <w:b/>
          <w:sz w:val="20"/>
          <w:lang w:val="en-CA"/>
        </w:rPr>
        <w:t>:</w:t>
      </w:r>
      <w:r w:rsidR="001B7EDD" w:rsidRPr="00BF05BF">
        <w:rPr>
          <w:b/>
          <w:sz w:val="20"/>
          <w:lang w:val="en-CA"/>
        </w:rPr>
        <w:tab/>
      </w:r>
      <w:r w:rsidR="001B7EDD" w:rsidRPr="00BF05BF">
        <w:rPr>
          <w:b/>
          <w:sz w:val="20"/>
          <w:lang w:val="en-CA"/>
        </w:rPr>
        <w:tab/>
      </w:r>
      <w:r w:rsidR="001B7EDD" w:rsidRPr="00BF05BF">
        <w:rPr>
          <w:b/>
          <w:sz w:val="20"/>
          <w:lang w:val="en-CA"/>
        </w:rPr>
        <w:tab/>
        <w:t>Student</w:t>
      </w:r>
      <w:r w:rsidR="00B938E2" w:rsidRPr="00BF05BF">
        <w:rPr>
          <w:b/>
          <w:sz w:val="20"/>
          <w:lang w:val="en-CA"/>
        </w:rPr>
        <w:t xml:space="preserve"> Principal</w:t>
      </w:r>
      <w:r w:rsidR="001B7EDD" w:rsidRPr="00BF05BF">
        <w:rPr>
          <w:b/>
          <w:sz w:val="20"/>
          <w:lang w:val="en-CA"/>
        </w:rPr>
        <w:t xml:space="preserve"> Investigator:</w:t>
      </w:r>
      <w:r w:rsidR="006753A7" w:rsidRPr="00BF05BF">
        <w:rPr>
          <w:b/>
          <w:sz w:val="20"/>
          <w:lang w:val="en-CA"/>
        </w:rPr>
        <w:t xml:space="preserve"> </w:t>
      </w:r>
    </w:p>
    <w:p w14:paraId="0055841E" w14:textId="25C1E25E" w:rsidR="008059C8" w:rsidRPr="00BF05BF" w:rsidRDefault="008059C8" w:rsidP="002A135A">
      <w:pPr>
        <w:rPr>
          <w:b/>
          <w:sz w:val="20"/>
          <w:lang w:val="en-CA"/>
        </w:rPr>
      </w:pPr>
      <w:r w:rsidRPr="00BF05BF">
        <w:rPr>
          <w:sz w:val="20"/>
          <w:lang w:val="en-CA"/>
        </w:rPr>
        <w:t xml:space="preserve">Dr. </w:t>
      </w:r>
      <w:r w:rsidR="009A0C62" w:rsidRPr="00BF05BF">
        <w:rPr>
          <w:sz w:val="20"/>
          <w:lang w:val="en-CA"/>
        </w:rPr>
        <w:t>Sukhvinder Obhi</w:t>
      </w:r>
      <w:r w:rsidR="001B7EDD" w:rsidRPr="00BF05BF">
        <w:rPr>
          <w:sz w:val="20"/>
          <w:lang w:val="en-CA"/>
        </w:rPr>
        <w:tab/>
      </w:r>
      <w:r w:rsidR="001B7EDD" w:rsidRPr="00BF05BF">
        <w:rPr>
          <w:sz w:val="20"/>
          <w:lang w:val="en-CA"/>
        </w:rPr>
        <w:tab/>
      </w:r>
      <w:r w:rsidR="001B7EDD" w:rsidRPr="00BF05BF">
        <w:rPr>
          <w:sz w:val="20"/>
          <w:lang w:val="en-CA"/>
        </w:rPr>
        <w:tab/>
      </w:r>
      <w:r w:rsidR="002118C3">
        <w:rPr>
          <w:sz w:val="20"/>
          <w:lang w:val="en-CA"/>
        </w:rPr>
        <w:t xml:space="preserve">Dr. </w:t>
      </w:r>
      <w:r w:rsidR="00BB294E" w:rsidRPr="00BF05BF">
        <w:rPr>
          <w:sz w:val="20"/>
          <w:lang w:val="en-CA"/>
        </w:rPr>
        <w:t>Carl Michael Galang</w:t>
      </w:r>
      <w:r w:rsidR="00217BE9" w:rsidRPr="00BF05BF">
        <w:rPr>
          <w:sz w:val="20"/>
          <w:lang w:val="en-CA"/>
        </w:rPr>
        <w:t xml:space="preserve"> </w:t>
      </w:r>
    </w:p>
    <w:p w14:paraId="6BBA218A" w14:textId="77777777" w:rsidR="008059C8" w:rsidRPr="00BF05BF" w:rsidRDefault="008059C8" w:rsidP="002A135A">
      <w:pPr>
        <w:rPr>
          <w:sz w:val="20"/>
          <w:lang w:val="en-CA"/>
        </w:rPr>
      </w:pPr>
      <w:r w:rsidRPr="00BF05BF">
        <w:rPr>
          <w:sz w:val="20"/>
          <w:lang w:val="en-CA"/>
        </w:rPr>
        <w:t>McMaster University</w:t>
      </w:r>
      <w:r w:rsidR="001B7EDD" w:rsidRPr="00BF05BF">
        <w:rPr>
          <w:sz w:val="20"/>
          <w:lang w:val="en-CA"/>
        </w:rPr>
        <w:tab/>
      </w:r>
      <w:r w:rsidR="001B7EDD" w:rsidRPr="00BF05BF">
        <w:rPr>
          <w:sz w:val="20"/>
          <w:lang w:val="en-CA"/>
        </w:rPr>
        <w:tab/>
      </w:r>
      <w:r w:rsidR="001B7EDD" w:rsidRPr="00BF05BF">
        <w:rPr>
          <w:sz w:val="20"/>
          <w:lang w:val="en-CA"/>
        </w:rPr>
        <w:tab/>
        <w:t>McMaster University</w:t>
      </w:r>
    </w:p>
    <w:p w14:paraId="1233EEBA" w14:textId="3970C526" w:rsidR="008059C8" w:rsidRPr="00BF05BF" w:rsidRDefault="008059C8" w:rsidP="008059C8">
      <w:pPr>
        <w:rPr>
          <w:sz w:val="20"/>
          <w:lang w:val="it-IT"/>
        </w:rPr>
      </w:pPr>
      <w:r w:rsidRPr="00BF05BF">
        <w:rPr>
          <w:sz w:val="20"/>
          <w:lang w:val="it-IT"/>
        </w:rPr>
        <w:t>Hamilton, Ontario, Canada</w:t>
      </w:r>
      <w:r w:rsidR="001B7EDD" w:rsidRPr="00BF05BF">
        <w:rPr>
          <w:sz w:val="20"/>
          <w:lang w:val="it-IT"/>
        </w:rPr>
        <w:tab/>
      </w:r>
      <w:r w:rsidR="001B7EDD" w:rsidRPr="00BF05BF">
        <w:rPr>
          <w:sz w:val="20"/>
          <w:lang w:val="it-IT"/>
        </w:rPr>
        <w:tab/>
        <w:t>Hamilton, Ontario, Canada</w:t>
      </w:r>
      <w:r w:rsidR="001B7EDD" w:rsidRPr="00BF05BF">
        <w:rPr>
          <w:b/>
          <w:sz w:val="20"/>
          <w:lang w:val="en-CA"/>
        </w:rPr>
        <w:tab/>
      </w:r>
      <w:r w:rsidR="001B7EDD" w:rsidRPr="00BF05BF">
        <w:rPr>
          <w:b/>
          <w:sz w:val="20"/>
          <w:lang w:val="en-CA"/>
        </w:rPr>
        <w:tab/>
      </w:r>
    </w:p>
    <w:p w14:paraId="6D5A1D80" w14:textId="4411F2DB" w:rsidR="001B7EDD" w:rsidRPr="00BF05BF" w:rsidRDefault="008059C8" w:rsidP="001B7EDD">
      <w:pPr>
        <w:rPr>
          <w:sz w:val="20"/>
          <w:szCs w:val="20"/>
        </w:rPr>
      </w:pPr>
      <w:r w:rsidRPr="00BF05BF">
        <w:rPr>
          <w:sz w:val="20"/>
          <w:lang w:val="en-CA"/>
        </w:rPr>
        <w:t xml:space="preserve">E-mail: </w:t>
      </w:r>
      <w:hyperlink r:id="rId10" w:history="1">
        <w:r w:rsidR="00267A94" w:rsidRPr="00BF05BF">
          <w:rPr>
            <w:rStyle w:val="Hyperlink"/>
            <w:sz w:val="20"/>
            <w:lang w:val="en-CA"/>
          </w:rPr>
          <w:t>obhi@mcmaster.ca</w:t>
        </w:r>
      </w:hyperlink>
      <w:r w:rsidR="00267A94" w:rsidRPr="00BF05BF">
        <w:t xml:space="preserve"> </w:t>
      </w:r>
      <w:r w:rsidR="00267A94" w:rsidRPr="00BF05BF">
        <w:tab/>
      </w:r>
      <w:r w:rsidR="00267A94" w:rsidRPr="00BF05BF">
        <w:tab/>
      </w:r>
      <w:r w:rsidR="00267A94" w:rsidRPr="00BF05BF">
        <w:rPr>
          <w:sz w:val="20"/>
          <w:szCs w:val="20"/>
        </w:rPr>
        <w:t xml:space="preserve">Email: </w:t>
      </w:r>
      <w:hyperlink r:id="rId11" w:history="1">
        <w:r w:rsidR="00267A94" w:rsidRPr="00BF05BF">
          <w:rPr>
            <w:rStyle w:val="Hyperlink"/>
            <w:sz w:val="20"/>
            <w:szCs w:val="20"/>
          </w:rPr>
          <w:t>galangc@mcmaster.ca</w:t>
        </w:r>
      </w:hyperlink>
      <w:r w:rsidR="00267A94" w:rsidRPr="00BF05BF">
        <w:rPr>
          <w:sz w:val="20"/>
          <w:szCs w:val="20"/>
        </w:rPr>
        <w:t xml:space="preserve"> </w:t>
      </w:r>
    </w:p>
    <w:p w14:paraId="7F9E9DF0" w14:textId="031DECFD" w:rsidR="006753A7" w:rsidRPr="00BF05BF" w:rsidRDefault="006753A7" w:rsidP="001B7EDD">
      <w:pPr>
        <w:rPr>
          <w:sz w:val="20"/>
          <w:szCs w:val="20"/>
        </w:rPr>
      </w:pPr>
    </w:p>
    <w:p w14:paraId="236BF8F0" w14:textId="3BF37D26" w:rsidR="006753A7" w:rsidRPr="00BF05BF" w:rsidRDefault="00CB5251" w:rsidP="006753A7">
      <w:pPr>
        <w:rPr>
          <w:b/>
          <w:sz w:val="20"/>
          <w:lang w:val="en-CA"/>
        </w:rPr>
      </w:pPr>
      <w:r>
        <w:rPr>
          <w:b/>
          <w:sz w:val="20"/>
          <w:lang w:val="en-CA"/>
        </w:rPr>
        <w:t>Co-Investigator</w:t>
      </w:r>
      <w:r w:rsidR="006753A7" w:rsidRPr="00BF05BF">
        <w:rPr>
          <w:b/>
          <w:sz w:val="20"/>
          <w:lang w:val="en-CA"/>
        </w:rPr>
        <w:t>:</w:t>
      </w:r>
      <w:r w:rsidR="006753A7" w:rsidRPr="00BF05BF">
        <w:rPr>
          <w:b/>
          <w:sz w:val="20"/>
          <w:lang w:val="en-CA"/>
        </w:rPr>
        <w:tab/>
      </w:r>
      <w:r w:rsidR="006753A7" w:rsidRPr="00BF05BF">
        <w:rPr>
          <w:b/>
          <w:sz w:val="20"/>
          <w:lang w:val="en-CA"/>
        </w:rPr>
        <w:tab/>
      </w:r>
      <w:r w:rsidR="006753A7" w:rsidRPr="00BF05BF">
        <w:rPr>
          <w:b/>
          <w:sz w:val="20"/>
          <w:lang w:val="en-CA"/>
        </w:rPr>
        <w:tab/>
      </w:r>
      <w:r>
        <w:rPr>
          <w:b/>
          <w:sz w:val="20"/>
          <w:lang w:val="en-CA"/>
        </w:rPr>
        <w:t>Co-Investigator</w:t>
      </w:r>
      <w:r w:rsidR="006753A7" w:rsidRPr="00BF05BF">
        <w:rPr>
          <w:b/>
          <w:sz w:val="20"/>
          <w:lang w:val="en-CA"/>
        </w:rPr>
        <w:t xml:space="preserve">: </w:t>
      </w:r>
    </w:p>
    <w:p w14:paraId="0039D8D9" w14:textId="68C16D99" w:rsidR="006753A7" w:rsidRPr="00BF05BF" w:rsidRDefault="00BA46A2" w:rsidP="006753A7">
      <w:pPr>
        <w:rPr>
          <w:b/>
          <w:sz w:val="20"/>
          <w:lang w:val="en-CA"/>
        </w:rPr>
      </w:pPr>
      <w:r>
        <w:rPr>
          <w:sz w:val="20"/>
          <w:lang w:val="en-CA"/>
        </w:rPr>
        <w:t>Dr. Marcel Brass</w:t>
      </w:r>
      <w:r w:rsidR="006753A7" w:rsidRPr="00BF05BF">
        <w:rPr>
          <w:sz w:val="20"/>
          <w:lang w:val="en-CA"/>
        </w:rPr>
        <w:tab/>
      </w:r>
      <w:r w:rsidR="006753A7" w:rsidRPr="00BF05BF">
        <w:rPr>
          <w:sz w:val="20"/>
          <w:lang w:val="en-CA"/>
        </w:rPr>
        <w:tab/>
      </w:r>
      <w:r w:rsidR="006753A7" w:rsidRPr="00BF05BF">
        <w:rPr>
          <w:sz w:val="20"/>
          <w:lang w:val="en-CA"/>
        </w:rPr>
        <w:tab/>
      </w:r>
      <w:r w:rsidR="00874EFE">
        <w:rPr>
          <w:sz w:val="20"/>
          <w:lang w:val="en-CA"/>
        </w:rPr>
        <w:t>Dr. Emiel Cracco</w:t>
      </w:r>
    </w:p>
    <w:p w14:paraId="382655FD" w14:textId="6A04D318" w:rsidR="006753A7" w:rsidRPr="00BF05BF" w:rsidRDefault="00FF1E5A" w:rsidP="006753A7">
      <w:pPr>
        <w:rPr>
          <w:sz w:val="20"/>
          <w:lang w:val="en-CA"/>
        </w:rPr>
      </w:pPr>
      <w:r>
        <w:rPr>
          <w:sz w:val="20"/>
          <w:lang w:val="en-CA"/>
        </w:rPr>
        <w:t>Humboldt University of Berlin</w:t>
      </w:r>
      <w:r w:rsidR="006753A7" w:rsidRPr="00BF05BF">
        <w:rPr>
          <w:sz w:val="20"/>
          <w:lang w:val="en-CA"/>
        </w:rPr>
        <w:tab/>
      </w:r>
      <w:r w:rsidR="006753A7" w:rsidRPr="00BF05BF">
        <w:rPr>
          <w:sz w:val="20"/>
          <w:lang w:val="en-CA"/>
        </w:rPr>
        <w:tab/>
      </w:r>
      <w:r w:rsidR="00AA2C41">
        <w:rPr>
          <w:sz w:val="20"/>
          <w:lang w:val="en-CA"/>
        </w:rPr>
        <w:t>Ghent University</w:t>
      </w:r>
    </w:p>
    <w:p w14:paraId="532F8DE1" w14:textId="182AECF9" w:rsidR="006753A7" w:rsidRPr="00BF05BF" w:rsidRDefault="00FF1E5A" w:rsidP="006753A7">
      <w:pPr>
        <w:rPr>
          <w:sz w:val="20"/>
          <w:lang w:val="it-IT"/>
        </w:rPr>
      </w:pPr>
      <w:r>
        <w:rPr>
          <w:sz w:val="20"/>
          <w:lang w:val="it-IT"/>
        </w:rPr>
        <w:t>Berlin, Germany</w:t>
      </w:r>
      <w:r w:rsidR="006753A7" w:rsidRPr="00BF05BF">
        <w:rPr>
          <w:sz w:val="20"/>
          <w:lang w:val="it-IT"/>
        </w:rPr>
        <w:tab/>
      </w:r>
      <w:r>
        <w:rPr>
          <w:sz w:val="20"/>
          <w:lang w:val="it-IT"/>
        </w:rPr>
        <w:tab/>
      </w:r>
      <w:r>
        <w:rPr>
          <w:sz w:val="20"/>
          <w:lang w:val="it-IT"/>
        </w:rPr>
        <w:tab/>
      </w:r>
      <w:r w:rsidR="00654139">
        <w:rPr>
          <w:sz w:val="20"/>
          <w:lang w:val="it-IT"/>
        </w:rPr>
        <w:t xml:space="preserve">Ghent, </w:t>
      </w:r>
      <w:r w:rsidR="00AA2C41">
        <w:rPr>
          <w:sz w:val="20"/>
          <w:lang w:val="it-IT"/>
        </w:rPr>
        <w:t>Belgium</w:t>
      </w:r>
    </w:p>
    <w:p w14:paraId="2E194F7F" w14:textId="240BDF18" w:rsidR="006753A7" w:rsidRPr="00BF05BF" w:rsidRDefault="006753A7" w:rsidP="006753A7">
      <w:pPr>
        <w:rPr>
          <w:iCs/>
          <w:sz w:val="20"/>
          <w:szCs w:val="20"/>
          <w:lang w:val="en-CA"/>
        </w:rPr>
      </w:pPr>
      <w:r w:rsidRPr="00BF05BF">
        <w:rPr>
          <w:sz w:val="20"/>
          <w:lang w:val="en-CA"/>
        </w:rPr>
        <w:t>E-mai</w:t>
      </w:r>
      <w:r w:rsidR="00BB5BC7">
        <w:rPr>
          <w:sz w:val="20"/>
          <w:lang w:val="en-CA"/>
        </w:rPr>
        <w:t>l</w:t>
      </w:r>
      <w:r w:rsidR="00874EFE">
        <w:rPr>
          <w:sz w:val="20"/>
          <w:lang w:val="en-CA"/>
        </w:rPr>
        <w:t xml:space="preserve">: </w:t>
      </w:r>
      <w:hyperlink r:id="rId12" w:history="1">
        <w:r w:rsidR="00874EFE" w:rsidRPr="002D06BE">
          <w:rPr>
            <w:rStyle w:val="Hyperlink"/>
            <w:sz w:val="20"/>
            <w:lang w:val="en-CA"/>
          </w:rPr>
          <w:t>marcel.brass@ugent.be</w:t>
        </w:r>
      </w:hyperlink>
      <w:r w:rsidR="00874EFE">
        <w:rPr>
          <w:sz w:val="20"/>
          <w:lang w:val="en-CA"/>
        </w:rPr>
        <w:t xml:space="preserve"> </w:t>
      </w:r>
      <w:r w:rsidR="00BB5BC7">
        <w:rPr>
          <w:sz w:val="20"/>
          <w:lang w:val="en-CA"/>
        </w:rPr>
        <w:t xml:space="preserve"> </w:t>
      </w:r>
      <w:r w:rsidRPr="00BF05BF">
        <w:tab/>
      </w:r>
      <w:r w:rsidRPr="00BF05BF">
        <w:rPr>
          <w:sz w:val="20"/>
          <w:szCs w:val="20"/>
        </w:rPr>
        <w:t>Email:</w:t>
      </w:r>
      <w:r w:rsidR="00AA2C41" w:rsidRPr="00AA2C41">
        <w:t xml:space="preserve"> </w:t>
      </w:r>
      <w:hyperlink r:id="rId13" w:history="1">
        <w:r w:rsidR="00AA2C41" w:rsidRPr="002D06BE">
          <w:rPr>
            <w:rStyle w:val="Hyperlink"/>
            <w:sz w:val="20"/>
            <w:szCs w:val="20"/>
          </w:rPr>
          <w:t>Cracco@ugent.be</w:t>
        </w:r>
      </w:hyperlink>
      <w:r w:rsidR="00AA2C41">
        <w:rPr>
          <w:sz w:val="20"/>
          <w:szCs w:val="20"/>
        </w:rPr>
        <w:t xml:space="preserve"> </w:t>
      </w:r>
    </w:p>
    <w:p w14:paraId="67C59B1E" w14:textId="77777777" w:rsidR="002A135A" w:rsidRPr="00BF05BF" w:rsidRDefault="002A135A" w:rsidP="002A135A">
      <w:pPr>
        <w:rPr>
          <w:b/>
          <w:i/>
          <w:sz w:val="20"/>
          <w:lang w:val="en-CA"/>
        </w:rPr>
      </w:pP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p>
    <w:p w14:paraId="3A9E63EF" w14:textId="44317D77" w:rsidR="00FE6B82" w:rsidRPr="00BF05BF" w:rsidRDefault="002A135A" w:rsidP="003A35F5">
      <w:pPr>
        <w:rPr>
          <w:sz w:val="20"/>
          <w:lang w:val="en-CA"/>
        </w:rPr>
      </w:pPr>
      <w:r w:rsidRPr="00BF05BF">
        <w:rPr>
          <w:b/>
          <w:sz w:val="20"/>
          <w:lang w:val="en-CA"/>
        </w:rPr>
        <w:t>Purpose of the Study</w:t>
      </w:r>
      <w:r w:rsidR="001A2C56" w:rsidRPr="00BF05BF">
        <w:rPr>
          <w:b/>
          <w:sz w:val="20"/>
          <w:lang w:val="en-CA"/>
        </w:rPr>
        <w:t>:</w:t>
      </w:r>
      <w:r w:rsidR="00C76796" w:rsidRPr="00BF05BF">
        <w:rPr>
          <w:b/>
          <w:sz w:val="20"/>
          <w:lang w:val="en-CA"/>
        </w:rPr>
        <w:t xml:space="preserve"> </w:t>
      </w:r>
    </w:p>
    <w:p w14:paraId="511C66F5" w14:textId="2AFF9148" w:rsidR="001A6C29" w:rsidRPr="00BF05BF" w:rsidRDefault="001A6C29" w:rsidP="002A135A">
      <w:pPr>
        <w:rPr>
          <w:sz w:val="20"/>
          <w:lang w:val="en-CA"/>
        </w:rPr>
      </w:pPr>
    </w:p>
    <w:p w14:paraId="10788987" w14:textId="0D8E7904" w:rsidR="003204E4" w:rsidRPr="00BF05BF" w:rsidRDefault="00D15E17" w:rsidP="002A135A">
      <w:pPr>
        <w:rPr>
          <w:sz w:val="20"/>
          <w:lang w:val="en-CA"/>
        </w:rPr>
      </w:pPr>
      <w:r w:rsidRPr="00BF05BF">
        <w:rPr>
          <w:sz w:val="20"/>
          <w:lang w:val="en-CA"/>
        </w:rPr>
        <w:t xml:space="preserve">The purpose of this experiment is to explore basic perceptual processing </w:t>
      </w:r>
      <w:r w:rsidR="00AE7608" w:rsidRPr="00BF05BF">
        <w:rPr>
          <w:sz w:val="20"/>
          <w:lang w:val="en-CA"/>
        </w:rPr>
        <w:t>mechanisms</w:t>
      </w:r>
      <w:r w:rsidRPr="00BF05BF">
        <w:rPr>
          <w:sz w:val="20"/>
          <w:lang w:val="en-CA"/>
        </w:rPr>
        <w:t>.</w:t>
      </w:r>
    </w:p>
    <w:p w14:paraId="2C4A9C49" w14:textId="77777777" w:rsidR="00D15E17" w:rsidRPr="00BF05BF" w:rsidRDefault="00D15E17" w:rsidP="002A135A">
      <w:pPr>
        <w:rPr>
          <w:sz w:val="20"/>
          <w:lang w:val="en-CA"/>
        </w:rPr>
      </w:pPr>
    </w:p>
    <w:p w14:paraId="49A697A6" w14:textId="567C5FC6" w:rsidR="002A135A" w:rsidRPr="00BF05BF" w:rsidRDefault="002A135A" w:rsidP="001A6C29">
      <w:pPr>
        <w:rPr>
          <w:b/>
          <w:sz w:val="20"/>
          <w:lang w:val="en-CA"/>
        </w:rPr>
      </w:pPr>
      <w:r w:rsidRPr="00BF05BF">
        <w:rPr>
          <w:b/>
          <w:sz w:val="20"/>
          <w:lang w:val="en-CA"/>
        </w:rPr>
        <w:t>Procedures involved in the Research</w:t>
      </w:r>
      <w:r w:rsidR="001A2C56" w:rsidRPr="00BF05BF">
        <w:rPr>
          <w:b/>
          <w:sz w:val="20"/>
          <w:lang w:val="en-CA"/>
        </w:rPr>
        <w:t>:</w:t>
      </w:r>
      <w:r w:rsidR="0023453B" w:rsidRPr="00BF05BF">
        <w:rPr>
          <w:b/>
          <w:sz w:val="20"/>
          <w:lang w:val="en-CA"/>
        </w:rPr>
        <w:t xml:space="preserve"> </w:t>
      </w:r>
    </w:p>
    <w:p w14:paraId="7C730D56" w14:textId="64D39759" w:rsidR="00407488" w:rsidRPr="00BF05BF" w:rsidRDefault="00407488" w:rsidP="001A6C29">
      <w:pPr>
        <w:rPr>
          <w:b/>
          <w:sz w:val="20"/>
          <w:lang w:val="en-CA"/>
        </w:rPr>
      </w:pPr>
    </w:p>
    <w:p w14:paraId="36437F6E" w14:textId="1899BFE5" w:rsidR="00407488" w:rsidRPr="00BF05BF" w:rsidRDefault="002B6D85" w:rsidP="002B6D85">
      <w:pPr>
        <w:rPr>
          <w:sz w:val="20"/>
          <w:lang w:val="en-CA"/>
        </w:rPr>
      </w:pPr>
      <w:r>
        <w:rPr>
          <w:sz w:val="20"/>
          <w:lang w:val="en-CA"/>
        </w:rPr>
        <w:t>You will h</w:t>
      </w:r>
      <w:r w:rsidRPr="002B6D85">
        <w:rPr>
          <w:sz w:val="20"/>
          <w:lang w:val="en-CA"/>
        </w:rPr>
        <w:t xml:space="preserve">old down the </w:t>
      </w:r>
      <w:r w:rsidR="00805154">
        <w:rPr>
          <w:sz w:val="20"/>
          <w:lang w:val="en-CA"/>
        </w:rPr>
        <w:t>V</w:t>
      </w:r>
      <w:r w:rsidRPr="002B6D85">
        <w:rPr>
          <w:sz w:val="20"/>
          <w:lang w:val="en-CA"/>
        </w:rPr>
        <w:t xml:space="preserve"> and </w:t>
      </w:r>
      <w:r w:rsidR="00805154">
        <w:rPr>
          <w:sz w:val="20"/>
          <w:lang w:val="en-CA"/>
        </w:rPr>
        <w:t>B</w:t>
      </w:r>
      <w:r w:rsidRPr="002B6D85">
        <w:rPr>
          <w:sz w:val="20"/>
          <w:lang w:val="en-CA"/>
        </w:rPr>
        <w:t xml:space="preserve"> keys</w:t>
      </w:r>
      <w:r w:rsidR="00205551">
        <w:rPr>
          <w:sz w:val="20"/>
          <w:lang w:val="en-CA"/>
        </w:rPr>
        <w:t xml:space="preserve"> with your right hand</w:t>
      </w:r>
      <w:r>
        <w:rPr>
          <w:sz w:val="20"/>
          <w:lang w:val="en-CA"/>
        </w:rPr>
        <w:t xml:space="preserve"> on your keyboard</w:t>
      </w:r>
      <w:r w:rsidRPr="002B6D85">
        <w:rPr>
          <w:sz w:val="20"/>
          <w:lang w:val="en-CA"/>
        </w:rPr>
        <w:t xml:space="preserve">. If you see the </w:t>
      </w:r>
      <w:r w:rsidR="00205551">
        <w:rPr>
          <w:sz w:val="20"/>
          <w:lang w:val="en-CA"/>
        </w:rPr>
        <w:t>letter I</w:t>
      </w:r>
      <w:r w:rsidRPr="002B6D85">
        <w:rPr>
          <w:sz w:val="20"/>
          <w:lang w:val="en-CA"/>
        </w:rPr>
        <w:t xml:space="preserve">, </w:t>
      </w:r>
      <w:r>
        <w:rPr>
          <w:sz w:val="20"/>
          <w:lang w:val="en-CA"/>
        </w:rPr>
        <w:t xml:space="preserve">you’ll </w:t>
      </w:r>
      <w:r w:rsidRPr="002B6D85">
        <w:rPr>
          <w:sz w:val="20"/>
          <w:lang w:val="en-CA"/>
        </w:rPr>
        <w:t xml:space="preserve">release the </w:t>
      </w:r>
      <w:r w:rsidR="00805154">
        <w:rPr>
          <w:sz w:val="20"/>
          <w:lang w:val="en-CA"/>
        </w:rPr>
        <w:t>V</w:t>
      </w:r>
      <w:r w:rsidRPr="002B6D85">
        <w:rPr>
          <w:sz w:val="20"/>
          <w:lang w:val="en-CA"/>
        </w:rPr>
        <w:t xml:space="preserve"> key by lifting your </w:t>
      </w:r>
      <w:r w:rsidR="00E42C15">
        <w:rPr>
          <w:sz w:val="20"/>
          <w:lang w:val="en-CA"/>
        </w:rPr>
        <w:t>I</w:t>
      </w:r>
      <w:r w:rsidRPr="002B6D85">
        <w:rPr>
          <w:sz w:val="20"/>
          <w:lang w:val="en-CA"/>
        </w:rPr>
        <w:t>ndex finger as fast as you can. If you see th</w:t>
      </w:r>
      <w:r w:rsidR="00205551">
        <w:rPr>
          <w:sz w:val="20"/>
          <w:lang w:val="en-CA"/>
        </w:rPr>
        <w:t>e letter M</w:t>
      </w:r>
      <w:r w:rsidRPr="002B6D85">
        <w:rPr>
          <w:sz w:val="20"/>
          <w:lang w:val="en-CA"/>
        </w:rPr>
        <w:t xml:space="preserve">, </w:t>
      </w:r>
      <w:r>
        <w:rPr>
          <w:sz w:val="20"/>
          <w:lang w:val="en-CA"/>
        </w:rPr>
        <w:t xml:space="preserve">you’ll </w:t>
      </w:r>
      <w:r w:rsidRPr="002B6D85">
        <w:rPr>
          <w:sz w:val="20"/>
          <w:lang w:val="en-CA"/>
        </w:rPr>
        <w:t xml:space="preserve">release </w:t>
      </w:r>
      <w:r w:rsidR="00805154">
        <w:rPr>
          <w:sz w:val="20"/>
          <w:lang w:val="en-CA"/>
        </w:rPr>
        <w:t>the B</w:t>
      </w:r>
      <w:r w:rsidRPr="002B6D85">
        <w:rPr>
          <w:sz w:val="20"/>
          <w:lang w:val="en-CA"/>
        </w:rPr>
        <w:t xml:space="preserve"> key by lifting your </w:t>
      </w:r>
      <w:r w:rsidR="00E42C15">
        <w:rPr>
          <w:sz w:val="20"/>
          <w:lang w:val="en-CA"/>
        </w:rPr>
        <w:t>M</w:t>
      </w:r>
      <w:r w:rsidRPr="002B6D85">
        <w:rPr>
          <w:sz w:val="20"/>
          <w:lang w:val="en-CA"/>
        </w:rPr>
        <w:t>iddle finger as fast as you can.</w:t>
      </w:r>
      <w:r w:rsidR="00905F31">
        <w:rPr>
          <w:sz w:val="20"/>
          <w:lang w:val="en-CA"/>
        </w:rPr>
        <w:t xml:space="preserve"> After you lift your finger an audio tone will play. Your job is to estimate the time interval between your finger lift and the audio tone</w:t>
      </w:r>
      <w:r w:rsidR="004513DC">
        <w:rPr>
          <w:sz w:val="20"/>
          <w:lang w:val="en-CA"/>
        </w:rPr>
        <w:t xml:space="preserve"> (any</w:t>
      </w:r>
      <w:r w:rsidR="00EC4599">
        <w:rPr>
          <w:sz w:val="20"/>
          <w:lang w:val="en-CA"/>
        </w:rPr>
        <w:t>time</w:t>
      </w:r>
      <w:r w:rsidR="004513DC">
        <w:rPr>
          <w:sz w:val="20"/>
          <w:lang w:val="en-CA"/>
        </w:rPr>
        <w:t xml:space="preserve"> between 1-1000ms). </w:t>
      </w:r>
      <w:r w:rsidRPr="002B6D85">
        <w:rPr>
          <w:sz w:val="20"/>
          <w:lang w:val="en-CA"/>
        </w:rPr>
        <w:t>There will be</w:t>
      </w:r>
      <w:r w:rsidR="00657DCC">
        <w:rPr>
          <w:sz w:val="20"/>
          <w:lang w:val="en-CA"/>
        </w:rPr>
        <w:t xml:space="preserve"> 1-2 </w:t>
      </w:r>
      <w:r w:rsidRPr="002B6D85">
        <w:rPr>
          <w:sz w:val="20"/>
          <w:lang w:val="en-CA"/>
        </w:rPr>
        <w:t>hands moving in the background. Ignore them and focus on the task.</w:t>
      </w:r>
      <w:r>
        <w:rPr>
          <w:sz w:val="20"/>
          <w:lang w:val="en-CA"/>
        </w:rPr>
        <w:t xml:space="preserve"> </w:t>
      </w:r>
      <w:r w:rsidR="00D25CEE">
        <w:rPr>
          <w:sz w:val="20"/>
          <w:lang w:val="en-CA"/>
        </w:rPr>
        <w:t xml:space="preserve">This experiment </w:t>
      </w:r>
      <w:r w:rsidR="00E642D7">
        <w:rPr>
          <w:sz w:val="20"/>
          <w:lang w:val="en-CA"/>
        </w:rPr>
        <w:t xml:space="preserve">will </w:t>
      </w:r>
      <w:r w:rsidR="00D25CEE">
        <w:rPr>
          <w:sz w:val="20"/>
          <w:lang w:val="en-CA"/>
        </w:rPr>
        <w:t>take</w:t>
      </w:r>
      <w:r w:rsidR="00892F3C">
        <w:rPr>
          <w:sz w:val="20"/>
          <w:lang w:val="en-CA"/>
        </w:rPr>
        <w:t xml:space="preserve"> around </w:t>
      </w:r>
      <w:r w:rsidR="00217624">
        <w:rPr>
          <w:sz w:val="20"/>
          <w:lang w:val="en-CA"/>
        </w:rPr>
        <w:t>45</w:t>
      </w:r>
      <w:r w:rsidR="00022E5E">
        <w:rPr>
          <w:sz w:val="20"/>
          <w:lang w:val="en-CA"/>
        </w:rPr>
        <w:t xml:space="preserve"> </w:t>
      </w:r>
      <w:r w:rsidR="00CC36E6">
        <w:rPr>
          <w:sz w:val="20"/>
          <w:lang w:val="en-CA"/>
        </w:rPr>
        <w:t>min to complete.</w:t>
      </w:r>
    </w:p>
    <w:p w14:paraId="338F6238" w14:textId="77777777" w:rsidR="00AE7608" w:rsidRPr="00BF05BF" w:rsidRDefault="00AE7608" w:rsidP="00407488">
      <w:pPr>
        <w:rPr>
          <w:sz w:val="20"/>
          <w:lang w:val="en-CA"/>
        </w:rPr>
      </w:pPr>
    </w:p>
    <w:p w14:paraId="2DBF0482" w14:textId="2C9539F2" w:rsidR="002A135A" w:rsidRPr="00BF05BF" w:rsidRDefault="002A135A" w:rsidP="002A135A">
      <w:pPr>
        <w:rPr>
          <w:b/>
          <w:sz w:val="20"/>
          <w:lang w:val="en-CA"/>
        </w:rPr>
      </w:pPr>
      <w:r w:rsidRPr="00BF05BF">
        <w:rPr>
          <w:b/>
          <w:sz w:val="20"/>
          <w:lang w:val="en-CA"/>
        </w:rPr>
        <w:t xml:space="preserve">Potential Harms, Risks or Discomforts: </w:t>
      </w:r>
    </w:p>
    <w:p w14:paraId="141CBDAE" w14:textId="77777777" w:rsidR="002A135A" w:rsidRPr="00BF05BF" w:rsidRDefault="002A135A" w:rsidP="002A135A">
      <w:pPr>
        <w:rPr>
          <w:sz w:val="20"/>
          <w:lang w:val="en-CA"/>
        </w:rPr>
      </w:pPr>
    </w:p>
    <w:p w14:paraId="19D7A4EF" w14:textId="3E8C2009" w:rsidR="00903E3F" w:rsidRPr="00BF05BF" w:rsidRDefault="00903E3F" w:rsidP="002A135A">
      <w:pPr>
        <w:rPr>
          <w:sz w:val="20"/>
          <w:lang w:val="en-CA"/>
        </w:rPr>
      </w:pPr>
      <w:r w:rsidRPr="00BF05BF">
        <w:rPr>
          <w:sz w:val="20"/>
          <w:lang w:val="en-CA"/>
        </w:rPr>
        <w:t>There is a chance of becoming bored or feel fatigued towards the end of the experiment. Potential feelings of boredom and/or fatigue are normal and should be temporary.</w:t>
      </w:r>
    </w:p>
    <w:p w14:paraId="6ADC4F8A" w14:textId="20E45BDE" w:rsidR="009E6D87" w:rsidRPr="00BF05BF" w:rsidRDefault="009E6D87" w:rsidP="002A135A">
      <w:pPr>
        <w:rPr>
          <w:sz w:val="20"/>
          <w:lang w:val="en-CA"/>
        </w:rPr>
      </w:pPr>
    </w:p>
    <w:p w14:paraId="6672561E" w14:textId="01E82022" w:rsidR="009E6D87" w:rsidRPr="00BF05BF" w:rsidRDefault="009E6D87" w:rsidP="009E6D87">
      <w:pPr>
        <w:rPr>
          <w:sz w:val="20"/>
          <w:lang w:val="en-CA"/>
        </w:rPr>
      </w:pPr>
      <w:r w:rsidRPr="00BF05BF">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128FFE3C" w14:textId="77777777" w:rsidR="001A6C29" w:rsidRPr="00BF05BF" w:rsidRDefault="001A6C29" w:rsidP="002A135A">
      <w:pPr>
        <w:rPr>
          <w:sz w:val="20"/>
          <w:lang w:val="en-CA"/>
        </w:rPr>
      </w:pPr>
    </w:p>
    <w:p w14:paraId="3918F2C7" w14:textId="2F83F42E" w:rsidR="002A135A" w:rsidRPr="00BF05BF" w:rsidRDefault="002A135A" w:rsidP="002A135A">
      <w:pPr>
        <w:rPr>
          <w:b/>
          <w:sz w:val="20"/>
          <w:lang w:val="en-CA"/>
        </w:rPr>
      </w:pPr>
      <w:r w:rsidRPr="00BF05BF">
        <w:rPr>
          <w:b/>
          <w:sz w:val="20"/>
          <w:lang w:val="en-CA"/>
        </w:rPr>
        <w:t>Potential Benefits</w:t>
      </w:r>
    </w:p>
    <w:p w14:paraId="5740DEB5" w14:textId="7A2276CD" w:rsidR="001A6C29" w:rsidRPr="00BF05BF" w:rsidRDefault="001A6C29" w:rsidP="002A135A">
      <w:pPr>
        <w:rPr>
          <w:sz w:val="20"/>
          <w:lang w:val="en-CA"/>
        </w:rPr>
      </w:pPr>
    </w:p>
    <w:p w14:paraId="6EAD04D0" w14:textId="55D1820D" w:rsidR="001A6C29" w:rsidRPr="00BF05BF" w:rsidRDefault="00525351" w:rsidP="002A135A">
      <w:pPr>
        <w:rPr>
          <w:sz w:val="20"/>
          <w:lang w:val="en-CA"/>
        </w:rPr>
      </w:pPr>
      <w:r w:rsidRPr="00BF05BF">
        <w:rPr>
          <w:sz w:val="20"/>
          <w:lang w:val="en-CA"/>
        </w:rPr>
        <w:t xml:space="preserve">While there are no direct benefits to you of taking part in this experiment (other than learning more about the research topic), the results of this study will provide </w:t>
      </w:r>
      <w:r w:rsidR="003A273D" w:rsidRPr="00BF05BF">
        <w:rPr>
          <w:sz w:val="20"/>
          <w:lang w:val="en-CA"/>
        </w:rPr>
        <w:t xml:space="preserve">us </w:t>
      </w:r>
      <w:r w:rsidRPr="00BF05BF">
        <w:rPr>
          <w:sz w:val="20"/>
          <w:lang w:val="en-CA"/>
        </w:rPr>
        <w:t>a better understand</w:t>
      </w:r>
      <w:r w:rsidR="003A273D" w:rsidRPr="00BF05BF">
        <w:rPr>
          <w:sz w:val="20"/>
          <w:lang w:val="en-CA"/>
        </w:rPr>
        <w:t>ing</w:t>
      </w:r>
      <w:r w:rsidRPr="00BF05BF">
        <w:rPr>
          <w:sz w:val="20"/>
          <w:lang w:val="en-CA"/>
        </w:rPr>
        <w:t xml:space="preserve"> of </w:t>
      </w:r>
      <w:r w:rsidR="00AE7608" w:rsidRPr="00BF05BF">
        <w:rPr>
          <w:sz w:val="20"/>
          <w:lang w:val="en-CA"/>
        </w:rPr>
        <w:t xml:space="preserve">perceptual and sensory </w:t>
      </w:r>
      <w:r w:rsidRPr="00BF05BF">
        <w:rPr>
          <w:sz w:val="20"/>
          <w:lang w:val="en-CA"/>
        </w:rPr>
        <w:t xml:space="preserve">processes. </w:t>
      </w:r>
    </w:p>
    <w:p w14:paraId="7E9E88D5" w14:textId="77777777" w:rsidR="001A6C29" w:rsidRPr="00BF05BF" w:rsidRDefault="001A6C29" w:rsidP="002A135A">
      <w:pPr>
        <w:rPr>
          <w:sz w:val="20"/>
          <w:lang w:val="en-CA"/>
        </w:rPr>
      </w:pPr>
    </w:p>
    <w:p w14:paraId="22F45B87" w14:textId="751664B6" w:rsidR="002A135A" w:rsidRPr="00BF05BF" w:rsidRDefault="002A135A" w:rsidP="002A135A">
      <w:pPr>
        <w:rPr>
          <w:b/>
          <w:i/>
          <w:sz w:val="20"/>
          <w:lang w:val="en-CA"/>
        </w:rPr>
      </w:pPr>
      <w:r w:rsidRPr="00BF05BF">
        <w:rPr>
          <w:b/>
          <w:sz w:val="20"/>
          <w:lang w:val="en-CA"/>
        </w:rPr>
        <w:t>Payment or Reimbursement</w:t>
      </w:r>
    </w:p>
    <w:p w14:paraId="1367FF2C" w14:textId="77777777" w:rsidR="002A135A" w:rsidRPr="00BF05BF" w:rsidRDefault="002A135A" w:rsidP="002A135A">
      <w:pPr>
        <w:jc w:val="center"/>
        <w:rPr>
          <w:i/>
          <w:sz w:val="20"/>
          <w:lang w:val="en-CA"/>
        </w:rPr>
      </w:pPr>
    </w:p>
    <w:p w14:paraId="073826AA" w14:textId="263AC145" w:rsidR="00AF686F" w:rsidRPr="00BF05BF" w:rsidRDefault="00AF686F" w:rsidP="00B069DC">
      <w:pPr>
        <w:rPr>
          <w:sz w:val="20"/>
          <w:lang w:val="en-CA"/>
        </w:rPr>
      </w:pPr>
      <w:r w:rsidRPr="00BF05BF">
        <w:rPr>
          <w:sz w:val="20"/>
          <w:lang w:val="en-CA"/>
        </w:rPr>
        <w:t>You will</w:t>
      </w:r>
      <w:r w:rsidR="00283E46" w:rsidRPr="00BF05BF">
        <w:rPr>
          <w:sz w:val="20"/>
          <w:lang w:val="en-CA"/>
        </w:rPr>
        <w:t xml:space="preserve"> receive</w:t>
      </w:r>
      <w:r w:rsidR="00D606BC">
        <w:rPr>
          <w:sz w:val="20"/>
          <w:lang w:val="en-CA"/>
        </w:rPr>
        <w:t xml:space="preserve"> £1 for completing this study.</w:t>
      </w:r>
    </w:p>
    <w:p w14:paraId="4C2D4D66" w14:textId="77777777" w:rsidR="001A6C29" w:rsidRPr="00BF05BF" w:rsidRDefault="001A6C29" w:rsidP="00407488">
      <w:pPr>
        <w:rPr>
          <w:i/>
          <w:sz w:val="20"/>
          <w:lang w:val="en-CA"/>
        </w:rPr>
      </w:pPr>
    </w:p>
    <w:p w14:paraId="00FF1528" w14:textId="1DAB895E" w:rsidR="002A135A" w:rsidRPr="00BF05BF" w:rsidRDefault="002A135A" w:rsidP="002A135A">
      <w:pPr>
        <w:rPr>
          <w:sz w:val="20"/>
          <w:lang w:val="en-CA"/>
        </w:rPr>
      </w:pPr>
      <w:r w:rsidRPr="00BF05BF">
        <w:rPr>
          <w:b/>
          <w:sz w:val="20"/>
          <w:lang w:val="en-CA"/>
        </w:rPr>
        <w:t>Confidentiality</w:t>
      </w:r>
    </w:p>
    <w:p w14:paraId="36A4B216" w14:textId="1F502236" w:rsidR="00F32573" w:rsidRPr="00BF05BF" w:rsidRDefault="00F32573" w:rsidP="002A135A">
      <w:pPr>
        <w:rPr>
          <w:b/>
          <w:sz w:val="20"/>
          <w:lang w:val="en-CA"/>
        </w:rPr>
      </w:pPr>
    </w:p>
    <w:p w14:paraId="40562FF6" w14:textId="2F055935" w:rsidR="00F324C1" w:rsidRPr="00BF05BF" w:rsidRDefault="004F1CE6" w:rsidP="002A135A">
      <w:pPr>
        <w:rPr>
          <w:sz w:val="20"/>
          <w:lang w:val="en-CA"/>
        </w:rPr>
      </w:pPr>
      <w:r>
        <w:rPr>
          <w:sz w:val="20"/>
          <w:lang w:val="en-CA"/>
        </w:rPr>
        <w:lastRenderedPageBreak/>
        <w:t>N</w:t>
      </w:r>
      <w:r w:rsidR="007B382F" w:rsidRPr="00BF05BF">
        <w:rPr>
          <w:sz w:val="20"/>
          <w:lang w:val="en-CA"/>
        </w:rPr>
        <w:t>ote that there is always a chance of a data breach with online studies, so please take this into consideration when signing up for this study</w:t>
      </w:r>
      <w:r w:rsidR="001E3C54">
        <w:rPr>
          <w:sz w:val="20"/>
          <w:lang w:val="en-CA"/>
        </w:rPr>
        <w:t xml:space="preserve">. </w:t>
      </w:r>
      <w:r w:rsidR="008237E7" w:rsidRPr="00BF05BF">
        <w:rPr>
          <w:sz w:val="20"/>
          <w:lang w:val="en-CA"/>
        </w:rPr>
        <w:t xml:space="preserve">You can opt-in/out of this option </w:t>
      </w:r>
      <w:r w:rsidR="00BD5CE3">
        <w:rPr>
          <w:sz w:val="20"/>
          <w:lang w:val="en-CA"/>
        </w:rPr>
        <w:t>before the start of the experiment.</w:t>
      </w:r>
    </w:p>
    <w:p w14:paraId="30CF9792" w14:textId="77777777" w:rsidR="002A135A" w:rsidRPr="00BF05BF" w:rsidRDefault="002A135A" w:rsidP="002A135A">
      <w:pPr>
        <w:rPr>
          <w:b/>
          <w:i/>
          <w:color w:val="FF00FF"/>
          <w:sz w:val="20"/>
          <w:szCs w:val="20"/>
          <w:lang w:val="en-CA"/>
        </w:rPr>
      </w:pPr>
    </w:p>
    <w:p w14:paraId="26F69CA0" w14:textId="0EFA52D3" w:rsidR="002A135A" w:rsidRPr="00BF05BF" w:rsidRDefault="002A135A" w:rsidP="001A6C29">
      <w:pPr>
        <w:rPr>
          <w:b/>
          <w:sz w:val="20"/>
          <w:lang w:val="en-CA"/>
        </w:rPr>
      </w:pPr>
      <w:r w:rsidRPr="00BF05BF">
        <w:rPr>
          <w:b/>
          <w:sz w:val="20"/>
          <w:lang w:val="en-CA"/>
        </w:rPr>
        <w:t>Participation</w:t>
      </w:r>
      <w:r w:rsidR="00C077EE" w:rsidRPr="00BF05BF">
        <w:rPr>
          <w:b/>
          <w:sz w:val="20"/>
          <w:lang w:val="en-CA"/>
        </w:rPr>
        <w:t xml:space="preserve"> and Withdrawal</w:t>
      </w:r>
    </w:p>
    <w:p w14:paraId="5DE35EC5" w14:textId="77777777" w:rsidR="001A6C29" w:rsidRPr="00BF05BF" w:rsidRDefault="001A6C29" w:rsidP="001A6C29">
      <w:pPr>
        <w:rPr>
          <w:b/>
          <w:sz w:val="20"/>
          <w:lang w:val="en-CA"/>
        </w:rPr>
      </w:pPr>
    </w:p>
    <w:p w14:paraId="7B5D233E" w14:textId="2AD6487A" w:rsidR="001A6C29" w:rsidRPr="00BF05BF" w:rsidRDefault="00136C5A" w:rsidP="00AA2A8B">
      <w:pPr>
        <w:rPr>
          <w:sz w:val="20"/>
          <w:lang w:val="en-CA"/>
        </w:rPr>
      </w:pPr>
      <w:r w:rsidRPr="00BF05BF">
        <w:rPr>
          <w:sz w:val="20"/>
          <w:lang w:val="en-CA"/>
        </w:rPr>
        <w:t xml:space="preserve">Your participation in this study is completely voluntary. </w:t>
      </w:r>
      <w:r w:rsidR="00AA2A8B" w:rsidRPr="00BF05BF">
        <w:rPr>
          <w:sz w:val="20"/>
          <w:lang w:val="en-CA"/>
        </w:rPr>
        <w:t xml:space="preserve">You are free to withdraw from the study at any point by closing the browser. In this event, any </w:t>
      </w:r>
      <w:r w:rsidR="00044FD4" w:rsidRPr="00BF05BF">
        <w:rPr>
          <w:sz w:val="20"/>
          <w:lang w:val="en-CA"/>
        </w:rPr>
        <w:t xml:space="preserve">partial </w:t>
      </w:r>
      <w:r w:rsidR="00AA2A8B" w:rsidRPr="00BF05BF">
        <w:rPr>
          <w:sz w:val="20"/>
          <w:lang w:val="en-CA"/>
        </w:rPr>
        <w:t>data we have collected</w:t>
      </w:r>
      <w:r w:rsidR="00FA73D6" w:rsidRPr="00BF05BF">
        <w:rPr>
          <w:sz w:val="20"/>
          <w:lang w:val="en-CA"/>
        </w:rPr>
        <w:t xml:space="preserve"> from you</w:t>
      </w:r>
      <w:r w:rsidR="00AA2A8B" w:rsidRPr="00BF05BF">
        <w:rPr>
          <w:sz w:val="20"/>
          <w:lang w:val="en-CA"/>
        </w:rPr>
        <w:t xml:space="preserve"> will be de</w:t>
      </w:r>
      <w:r w:rsidR="00C825A1">
        <w:rPr>
          <w:sz w:val="20"/>
          <w:lang w:val="en-CA"/>
        </w:rPr>
        <w:t>leted</w:t>
      </w:r>
      <w:r w:rsidR="00AA2A8B" w:rsidRPr="00BF05BF">
        <w:rPr>
          <w:sz w:val="20"/>
          <w:lang w:val="en-CA"/>
        </w:rPr>
        <w:t xml:space="preserve">. </w:t>
      </w:r>
      <w:r w:rsidR="005E2D23" w:rsidRPr="00BF05BF">
        <w:rPr>
          <w:sz w:val="20"/>
          <w:lang w:val="en-CA"/>
        </w:rPr>
        <w:t>Your decision whether or not to be part of the study will not affect your participation in future research studies conducted by the researchers or in the department</w:t>
      </w:r>
      <w:r w:rsidR="00A3588C" w:rsidRPr="00BF05BF">
        <w:rPr>
          <w:sz w:val="20"/>
          <w:lang w:val="en-CA"/>
        </w:rPr>
        <w:t>.</w:t>
      </w:r>
      <w:r w:rsidR="00D138B2">
        <w:rPr>
          <w:sz w:val="20"/>
          <w:lang w:val="en-CA"/>
        </w:rPr>
        <w:t xml:space="preserve"> Note that due to requiring a completion code (which is given at the end of the experiment), withdrawing half-way through the study will not yield yo</w:t>
      </w:r>
      <w:r w:rsidR="00F26B04">
        <w:rPr>
          <w:sz w:val="20"/>
          <w:lang w:val="en-CA"/>
        </w:rPr>
        <w:t>u compensation on</w:t>
      </w:r>
      <w:r w:rsidR="0085051F">
        <w:rPr>
          <w:sz w:val="20"/>
          <w:lang w:val="en-CA"/>
        </w:rPr>
        <w:t xml:space="preserve"> </w:t>
      </w:r>
      <w:r w:rsidR="001E3C54">
        <w:rPr>
          <w:sz w:val="20"/>
          <w:lang w:val="en-CA"/>
        </w:rPr>
        <w:t xml:space="preserve">Prolific -- </w:t>
      </w:r>
      <w:r w:rsidR="00D138B2">
        <w:rPr>
          <w:sz w:val="20"/>
          <w:lang w:val="en-CA"/>
        </w:rPr>
        <w:t>please keep this in mind when signing up for this study.</w:t>
      </w:r>
      <w:r w:rsidR="0047774A" w:rsidRPr="00BF05BF">
        <w:rPr>
          <w:sz w:val="20"/>
          <w:lang w:val="en-CA"/>
        </w:rPr>
        <w:t xml:space="preserve"> Note that withdrawal </w:t>
      </w:r>
      <w:r w:rsidR="00C24980">
        <w:rPr>
          <w:sz w:val="20"/>
          <w:lang w:val="en-CA"/>
        </w:rPr>
        <w:t>of your</w:t>
      </w:r>
      <w:r w:rsidR="00401443">
        <w:rPr>
          <w:sz w:val="20"/>
          <w:lang w:val="en-CA"/>
        </w:rPr>
        <w:t xml:space="preserve"> data</w:t>
      </w:r>
      <w:r w:rsidR="00C24980">
        <w:rPr>
          <w:sz w:val="20"/>
          <w:lang w:val="en-CA"/>
        </w:rPr>
        <w:t xml:space="preserve"> </w:t>
      </w:r>
      <w:r w:rsidR="0047774A" w:rsidRPr="00BF05BF">
        <w:rPr>
          <w:sz w:val="20"/>
          <w:lang w:val="en-CA"/>
        </w:rPr>
        <w:t>is not possible after completing the study because it will be anonymized.</w:t>
      </w:r>
    </w:p>
    <w:p w14:paraId="7EA22C59" w14:textId="77777777" w:rsidR="00E12B86" w:rsidRPr="00BF05BF" w:rsidRDefault="00E12B86" w:rsidP="002A135A">
      <w:pPr>
        <w:rPr>
          <w:b/>
          <w:sz w:val="20"/>
          <w:lang w:val="en-CA"/>
        </w:rPr>
      </w:pPr>
    </w:p>
    <w:p w14:paraId="1F6EBCC6" w14:textId="48911091" w:rsidR="0005375B" w:rsidRPr="00BF05BF" w:rsidRDefault="002A135A" w:rsidP="002A135A">
      <w:pPr>
        <w:rPr>
          <w:b/>
          <w:sz w:val="20"/>
          <w:lang w:val="en-CA"/>
        </w:rPr>
      </w:pPr>
      <w:r w:rsidRPr="00BF05BF">
        <w:rPr>
          <w:b/>
          <w:sz w:val="20"/>
          <w:lang w:val="en-CA"/>
        </w:rPr>
        <w:t>Information about the Study Results</w:t>
      </w:r>
      <w:r w:rsidR="001A2C56" w:rsidRPr="00BF05BF">
        <w:rPr>
          <w:b/>
          <w:sz w:val="20"/>
          <w:lang w:val="en-CA"/>
        </w:rPr>
        <w:t>:</w:t>
      </w:r>
      <w:r w:rsidR="0023453B" w:rsidRPr="00BF05BF">
        <w:rPr>
          <w:b/>
          <w:sz w:val="20"/>
          <w:lang w:val="en-CA"/>
        </w:rPr>
        <w:t xml:space="preserve"> </w:t>
      </w:r>
    </w:p>
    <w:p w14:paraId="764CBD63" w14:textId="77777777" w:rsidR="002A135A" w:rsidRPr="00BF05BF" w:rsidRDefault="002A135A" w:rsidP="002A135A">
      <w:pPr>
        <w:rPr>
          <w:b/>
          <w:sz w:val="20"/>
          <w:lang w:val="en-CA"/>
        </w:rPr>
      </w:pPr>
    </w:p>
    <w:p w14:paraId="1F2E2F71" w14:textId="0FFFE15F" w:rsidR="001A6C29" w:rsidRPr="00BF05BF" w:rsidRDefault="00153190" w:rsidP="002A135A">
      <w:pPr>
        <w:rPr>
          <w:sz w:val="20"/>
          <w:lang w:val="en-CA"/>
        </w:rPr>
      </w:pPr>
      <w:r>
        <w:rPr>
          <w:sz w:val="20"/>
          <w:lang w:val="en-CA"/>
        </w:rPr>
        <w:t>Participants who successfully complete this study will be sent a summary of the final results at the conclusion of this study</w:t>
      </w:r>
      <w:r w:rsidR="005C6BC0">
        <w:rPr>
          <w:sz w:val="20"/>
          <w:lang w:val="en-CA"/>
        </w:rPr>
        <w:t xml:space="preserve"> via Prolific</w:t>
      </w:r>
      <w:r w:rsidR="008854F8" w:rsidRPr="00BF05BF">
        <w:rPr>
          <w:sz w:val="20"/>
          <w:lang w:val="en-CA"/>
        </w:rPr>
        <w:t>. Sometimes studies are cancelled part-way through, if you do not hear from us by</w:t>
      </w:r>
      <w:r w:rsidR="00E02333">
        <w:rPr>
          <w:sz w:val="20"/>
          <w:lang w:val="en-CA"/>
        </w:rPr>
        <w:t xml:space="preserve"> </w:t>
      </w:r>
      <w:r w:rsidR="005C6BC0">
        <w:rPr>
          <w:sz w:val="20"/>
          <w:lang w:val="en-CA"/>
        </w:rPr>
        <w:t>December 2021</w:t>
      </w:r>
      <w:r w:rsidR="008854F8" w:rsidRPr="00BF05BF">
        <w:rPr>
          <w:sz w:val="20"/>
          <w:lang w:val="en-CA"/>
        </w:rPr>
        <w:t>, please email the experimenter</w:t>
      </w:r>
      <w:r w:rsidR="005C6BC0">
        <w:rPr>
          <w:sz w:val="20"/>
          <w:lang w:val="en-CA"/>
        </w:rPr>
        <w:t xml:space="preserve"> if you are still interested in obtaining a summary of the results.</w:t>
      </w:r>
    </w:p>
    <w:p w14:paraId="49DEC51D" w14:textId="77777777" w:rsidR="001A6C29" w:rsidRPr="00BF05BF" w:rsidRDefault="001A6C29" w:rsidP="002A135A">
      <w:pPr>
        <w:rPr>
          <w:b/>
          <w:sz w:val="20"/>
          <w:lang w:val="en-CA"/>
        </w:rPr>
      </w:pPr>
    </w:p>
    <w:p w14:paraId="023CB2D2" w14:textId="1B9CA080" w:rsidR="009A7B0A" w:rsidRPr="00BF05BF" w:rsidRDefault="002A135A" w:rsidP="002A135A">
      <w:pPr>
        <w:rPr>
          <w:sz w:val="20"/>
          <w:lang w:val="en-CA"/>
        </w:rPr>
      </w:pPr>
      <w:r w:rsidRPr="00BF05BF">
        <w:rPr>
          <w:b/>
          <w:sz w:val="20"/>
          <w:lang w:val="en-CA"/>
        </w:rPr>
        <w:t>Questions about the Study</w:t>
      </w:r>
      <w:r w:rsidR="001A2C56" w:rsidRPr="00BF05BF">
        <w:rPr>
          <w:b/>
          <w:sz w:val="20"/>
          <w:lang w:val="en-CA"/>
        </w:rPr>
        <w:t>:</w:t>
      </w:r>
      <w:r w:rsidR="00985E3C" w:rsidRPr="00BF05BF">
        <w:rPr>
          <w:sz w:val="20"/>
          <w:lang w:val="en-CA"/>
        </w:rPr>
        <w:t xml:space="preserve"> </w:t>
      </w:r>
      <w:r w:rsidRPr="00BF05BF">
        <w:rPr>
          <w:sz w:val="20"/>
          <w:lang w:val="en-CA"/>
        </w:rPr>
        <w:t>If you ha</w:t>
      </w:r>
      <w:r w:rsidR="0005375B" w:rsidRPr="00BF05BF">
        <w:rPr>
          <w:sz w:val="20"/>
          <w:lang w:val="en-CA"/>
        </w:rPr>
        <w:t>ve questions or need</w:t>
      </w:r>
      <w:r w:rsidRPr="00BF05BF">
        <w:rPr>
          <w:sz w:val="20"/>
          <w:lang w:val="en-CA"/>
        </w:rPr>
        <w:t xml:space="preserve"> more information about the study itself, please contact me</w:t>
      </w:r>
      <w:r w:rsidR="009A7B0A" w:rsidRPr="00BF05BF">
        <w:rPr>
          <w:sz w:val="20"/>
          <w:lang w:val="en-CA"/>
        </w:rPr>
        <w:t xml:space="preserve"> at</w:t>
      </w:r>
      <w:r w:rsidR="0005375B" w:rsidRPr="00BF05BF">
        <w:rPr>
          <w:sz w:val="20"/>
          <w:lang w:val="en-CA"/>
        </w:rPr>
        <w:t>:</w:t>
      </w:r>
      <w:r w:rsidR="00B0580E" w:rsidRPr="00BF05BF">
        <w:rPr>
          <w:sz w:val="20"/>
          <w:lang w:val="en-CA"/>
        </w:rPr>
        <w:t xml:space="preserve"> </w:t>
      </w:r>
      <w:r w:rsidR="00C2521B" w:rsidRPr="00BF05BF">
        <w:rPr>
          <w:sz w:val="20"/>
          <w:lang w:val="en-CA"/>
        </w:rPr>
        <w:t>galangc@mcmaster.ca</w:t>
      </w:r>
    </w:p>
    <w:p w14:paraId="13199392" w14:textId="77777777" w:rsidR="00664D8D" w:rsidRPr="00BF05BF" w:rsidRDefault="00664D8D" w:rsidP="002A135A">
      <w:pPr>
        <w:rPr>
          <w:sz w:val="20"/>
          <w:lang w:val="en-CA"/>
        </w:rPr>
      </w:pPr>
    </w:p>
    <w:p w14:paraId="3A50C1BD" w14:textId="6DCAAB46" w:rsidR="002A135A" w:rsidRPr="00BF05BF" w:rsidRDefault="002A135A" w:rsidP="002A135A">
      <w:pPr>
        <w:rPr>
          <w:sz w:val="20"/>
          <w:lang w:val="en-CA"/>
        </w:rPr>
      </w:pPr>
      <w:r w:rsidRPr="00BF05BF">
        <w:rPr>
          <w:sz w:val="20"/>
          <w:lang w:val="en-CA"/>
        </w:rPr>
        <w:t xml:space="preserve">This study has </w:t>
      </w:r>
      <w:r w:rsidRPr="00BF05BF">
        <w:rPr>
          <w:sz w:val="20"/>
          <w:szCs w:val="20"/>
          <w:lang w:val="en-CA"/>
        </w:rPr>
        <w:t xml:space="preserve">been reviewed </w:t>
      </w:r>
      <w:r w:rsidRPr="00BF05BF">
        <w:rPr>
          <w:sz w:val="20"/>
          <w:lang w:val="en-CA"/>
        </w:rPr>
        <w:t>by the McMaster Un</w:t>
      </w:r>
      <w:r w:rsidR="00A71368" w:rsidRPr="00BF05BF">
        <w:rPr>
          <w:sz w:val="20"/>
          <w:lang w:val="en-CA"/>
        </w:rPr>
        <w:t xml:space="preserve">iversity Research Ethics Board </w:t>
      </w:r>
      <w:r w:rsidRPr="00BF05BF">
        <w:rPr>
          <w:sz w:val="20"/>
          <w:lang w:val="en-CA"/>
        </w:rPr>
        <w:t xml:space="preserve">and received ethics </w:t>
      </w:r>
      <w:r w:rsidR="00523142" w:rsidRPr="00BF05BF">
        <w:rPr>
          <w:sz w:val="20"/>
          <w:lang w:val="en-CA"/>
        </w:rPr>
        <w:t>clearance</w:t>
      </w:r>
      <w:r w:rsidRPr="00BF05BF">
        <w:rPr>
          <w:sz w:val="20"/>
          <w:lang w:val="en-CA"/>
        </w:rPr>
        <w:t>.</w:t>
      </w:r>
      <w:r w:rsidR="00FD327F" w:rsidRPr="00BF05BF">
        <w:rPr>
          <w:sz w:val="20"/>
          <w:lang w:val="en-CA"/>
        </w:rPr>
        <w:t xml:space="preserve"> </w:t>
      </w:r>
      <w:r w:rsidRPr="00BF05BF">
        <w:rPr>
          <w:sz w:val="20"/>
          <w:lang w:val="en-CA"/>
        </w:rPr>
        <w:t xml:space="preserve">If you have concerns or questions about your rights as a participant or about the way the study is conducted, please contact: </w:t>
      </w:r>
    </w:p>
    <w:p w14:paraId="472544EE"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McMaster Research Ethics Secretariat</w:t>
      </w:r>
    </w:p>
    <w:p w14:paraId="7BD22D0F"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Telephone: (905) 525-9140 ext. 23142</w:t>
      </w:r>
    </w:p>
    <w:p w14:paraId="4917870B"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r>
      <w:r w:rsidR="00A424DB" w:rsidRPr="00BF05BF">
        <w:rPr>
          <w:sz w:val="20"/>
          <w:lang w:val="en-CA"/>
        </w:rPr>
        <w:t>C/o</w:t>
      </w:r>
      <w:r w:rsidRPr="00BF05BF">
        <w:rPr>
          <w:sz w:val="20"/>
          <w:lang w:val="en-CA"/>
        </w:rPr>
        <w:t xml:space="preserve"> </w:t>
      </w:r>
      <w:r w:rsidR="00E42C90" w:rsidRPr="00BF05BF">
        <w:rPr>
          <w:sz w:val="20"/>
          <w:lang w:val="en-CA"/>
        </w:rPr>
        <w:t xml:space="preserve">Research Office for Administrative </w:t>
      </w:r>
      <w:r w:rsidR="00D949D1" w:rsidRPr="00BF05BF">
        <w:rPr>
          <w:sz w:val="20"/>
          <w:lang w:val="en-CA"/>
        </w:rPr>
        <w:t>Development and Support</w:t>
      </w:r>
      <w:r w:rsidR="0005375B" w:rsidRPr="00BF05BF">
        <w:rPr>
          <w:sz w:val="20"/>
          <w:lang w:val="en-CA"/>
        </w:rPr>
        <w:t xml:space="preserve"> </w:t>
      </w:r>
    </w:p>
    <w:p w14:paraId="1E56D5A4" w14:textId="24AFCA30" w:rsidR="009E6D87" w:rsidRPr="0038343C" w:rsidRDefault="002A135A" w:rsidP="002A135A">
      <w:pPr>
        <w:rPr>
          <w:color w:val="0000FF"/>
          <w:sz w:val="20"/>
          <w:u w:val="single"/>
          <w:lang w:val="it-IT"/>
        </w:rPr>
      </w:pPr>
      <w:r w:rsidRPr="00BF05BF">
        <w:rPr>
          <w:sz w:val="20"/>
          <w:lang w:val="en-CA"/>
        </w:rPr>
        <w:tab/>
      </w:r>
      <w:r w:rsidRPr="00BF05BF">
        <w:rPr>
          <w:sz w:val="20"/>
          <w:lang w:val="en-CA"/>
        </w:rPr>
        <w:tab/>
      </w:r>
      <w:r w:rsidRPr="00BF05BF">
        <w:rPr>
          <w:sz w:val="20"/>
          <w:lang w:val="en-CA"/>
        </w:rPr>
        <w:tab/>
      </w:r>
      <w:r w:rsidRPr="00BF05BF">
        <w:rPr>
          <w:sz w:val="20"/>
          <w:lang w:val="it-IT"/>
        </w:rPr>
        <w:t xml:space="preserve">E-mail: </w:t>
      </w:r>
      <w:hyperlink r:id="rId14" w:history="1">
        <w:r w:rsidRPr="00BF05BF">
          <w:rPr>
            <w:rStyle w:val="Hyperlink"/>
            <w:sz w:val="20"/>
            <w:lang w:val="it-IT"/>
          </w:rPr>
          <w:t>ethicsoffice@mcmaster.ca</w:t>
        </w:r>
      </w:hyperlink>
    </w:p>
    <w:p w14:paraId="611F4412" w14:textId="0220F573"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3871" w14:textId="77777777" w:rsidR="00373131" w:rsidRDefault="00373131">
      <w:r>
        <w:separator/>
      </w:r>
    </w:p>
  </w:endnote>
  <w:endnote w:type="continuationSeparator" w:id="0">
    <w:p w14:paraId="5276A086" w14:textId="77777777" w:rsidR="00373131" w:rsidRDefault="0037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CA21856" w14:textId="6244AE9F" w:rsidR="00E12B86" w:rsidRPr="00E33C1A" w:rsidRDefault="00E12B86">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p w14:paraId="718C8F3A" w14:textId="77777777" w:rsidR="00E12B86" w:rsidRPr="00DD34DC" w:rsidRDefault="00E12B86" w:rsidP="00E33C1A">
    <w:pPr>
      <w:pStyle w:val="Footer"/>
      <w:jc w:val="both"/>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C244" w14:textId="77777777" w:rsidR="00373131" w:rsidRDefault="00373131">
      <w:r>
        <w:separator/>
      </w:r>
    </w:p>
  </w:footnote>
  <w:footnote w:type="continuationSeparator" w:id="0">
    <w:p w14:paraId="5BE833B9" w14:textId="77777777" w:rsidR="00373131" w:rsidRDefault="0037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07728"/>
    <w:rsid w:val="00022E5E"/>
    <w:rsid w:val="00025789"/>
    <w:rsid w:val="00027E50"/>
    <w:rsid w:val="00030BD4"/>
    <w:rsid w:val="0003105C"/>
    <w:rsid w:val="000439DD"/>
    <w:rsid w:val="00044FD4"/>
    <w:rsid w:val="0005375B"/>
    <w:rsid w:val="000551E1"/>
    <w:rsid w:val="0008068E"/>
    <w:rsid w:val="0008381D"/>
    <w:rsid w:val="00091DE3"/>
    <w:rsid w:val="000965BD"/>
    <w:rsid w:val="000968E3"/>
    <w:rsid w:val="000A3348"/>
    <w:rsid w:val="000A7E17"/>
    <w:rsid w:val="000B0655"/>
    <w:rsid w:val="000B0D4A"/>
    <w:rsid w:val="000C04B8"/>
    <w:rsid w:val="000D124C"/>
    <w:rsid w:val="000D264B"/>
    <w:rsid w:val="000F070A"/>
    <w:rsid w:val="00104396"/>
    <w:rsid w:val="001047ED"/>
    <w:rsid w:val="00106EA0"/>
    <w:rsid w:val="0011076A"/>
    <w:rsid w:val="00110AF9"/>
    <w:rsid w:val="00111220"/>
    <w:rsid w:val="00113FFC"/>
    <w:rsid w:val="001268E4"/>
    <w:rsid w:val="00126CF6"/>
    <w:rsid w:val="00127C4F"/>
    <w:rsid w:val="00130516"/>
    <w:rsid w:val="0013309E"/>
    <w:rsid w:val="001331B4"/>
    <w:rsid w:val="00136C5A"/>
    <w:rsid w:val="00136CDE"/>
    <w:rsid w:val="00151500"/>
    <w:rsid w:val="00153101"/>
    <w:rsid w:val="00153190"/>
    <w:rsid w:val="00154443"/>
    <w:rsid w:val="00155343"/>
    <w:rsid w:val="00160B5F"/>
    <w:rsid w:val="001613D3"/>
    <w:rsid w:val="0016565B"/>
    <w:rsid w:val="0018014F"/>
    <w:rsid w:val="00184D1D"/>
    <w:rsid w:val="0019060A"/>
    <w:rsid w:val="00190B5A"/>
    <w:rsid w:val="00192B0B"/>
    <w:rsid w:val="001A2C56"/>
    <w:rsid w:val="001A5AC4"/>
    <w:rsid w:val="001A6C29"/>
    <w:rsid w:val="001B7EDD"/>
    <w:rsid w:val="001C2082"/>
    <w:rsid w:val="001E3C54"/>
    <w:rsid w:val="001E72A5"/>
    <w:rsid w:val="001F0B8F"/>
    <w:rsid w:val="001F73EC"/>
    <w:rsid w:val="00205551"/>
    <w:rsid w:val="00207BF1"/>
    <w:rsid w:val="002118C3"/>
    <w:rsid w:val="002133D1"/>
    <w:rsid w:val="00215531"/>
    <w:rsid w:val="00216A05"/>
    <w:rsid w:val="00216FD0"/>
    <w:rsid w:val="00217624"/>
    <w:rsid w:val="00217BE9"/>
    <w:rsid w:val="00223C4B"/>
    <w:rsid w:val="00225168"/>
    <w:rsid w:val="0022541E"/>
    <w:rsid w:val="002333D2"/>
    <w:rsid w:val="0023453B"/>
    <w:rsid w:val="0024048D"/>
    <w:rsid w:val="00240889"/>
    <w:rsid w:val="00250F7A"/>
    <w:rsid w:val="00251F69"/>
    <w:rsid w:val="00256175"/>
    <w:rsid w:val="00261233"/>
    <w:rsid w:val="002655F1"/>
    <w:rsid w:val="00267A94"/>
    <w:rsid w:val="00270183"/>
    <w:rsid w:val="0027134E"/>
    <w:rsid w:val="002801DA"/>
    <w:rsid w:val="002804FF"/>
    <w:rsid w:val="00282EE1"/>
    <w:rsid w:val="00283E46"/>
    <w:rsid w:val="00284EE5"/>
    <w:rsid w:val="002A135A"/>
    <w:rsid w:val="002A6DDE"/>
    <w:rsid w:val="002B6D85"/>
    <w:rsid w:val="002C3A3C"/>
    <w:rsid w:val="002E04F0"/>
    <w:rsid w:val="002E0E41"/>
    <w:rsid w:val="00300D48"/>
    <w:rsid w:val="00304E0C"/>
    <w:rsid w:val="0030510B"/>
    <w:rsid w:val="00312782"/>
    <w:rsid w:val="003204E4"/>
    <w:rsid w:val="00323BFB"/>
    <w:rsid w:val="003335B8"/>
    <w:rsid w:val="00337C1E"/>
    <w:rsid w:val="00344BC0"/>
    <w:rsid w:val="00361682"/>
    <w:rsid w:val="00373131"/>
    <w:rsid w:val="003755AF"/>
    <w:rsid w:val="0038343C"/>
    <w:rsid w:val="00384B93"/>
    <w:rsid w:val="0038648A"/>
    <w:rsid w:val="003A0B3D"/>
    <w:rsid w:val="003A273D"/>
    <w:rsid w:val="003A35F5"/>
    <w:rsid w:val="003A4980"/>
    <w:rsid w:val="003A4D9B"/>
    <w:rsid w:val="003A6F25"/>
    <w:rsid w:val="003C1D6C"/>
    <w:rsid w:val="003C2751"/>
    <w:rsid w:val="003C3F11"/>
    <w:rsid w:val="003C6DAB"/>
    <w:rsid w:val="003C7FF2"/>
    <w:rsid w:val="003D4957"/>
    <w:rsid w:val="003D6095"/>
    <w:rsid w:val="003D6333"/>
    <w:rsid w:val="003D79BE"/>
    <w:rsid w:val="003E0CF5"/>
    <w:rsid w:val="003E19CF"/>
    <w:rsid w:val="003E3186"/>
    <w:rsid w:val="003E4920"/>
    <w:rsid w:val="003E5583"/>
    <w:rsid w:val="003E7596"/>
    <w:rsid w:val="003F09F4"/>
    <w:rsid w:val="003F55D1"/>
    <w:rsid w:val="003F6143"/>
    <w:rsid w:val="00401443"/>
    <w:rsid w:val="00403432"/>
    <w:rsid w:val="00407488"/>
    <w:rsid w:val="00416F66"/>
    <w:rsid w:val="00424199"/>
    <w:rsid w:val="00434EFD"/>
    <w:rsid w:val="00441B95"/>
    <w:rsid w:val="004424C8"/>
    <w:rsid w:val="00446E75"/>
    <w:rsid w:val="004513DC"/>
    <w:rsid w:val="0045662C"/>
    <w:rsid w:val="0046239A"/>
    <w:rsid w:val="004654C4"/>
    <w:rsid w:val="004662A3"/>
    <w:rsid w:val="0046675E"/>
    <w:rsid w:val="00467805"/>
    <w:rsid w:val="00472A49"/>
    <w:rsid w:val="0047668D"/>
    <w:rsid w:val="0047774A"/>
    <w:rsid w:val="004958EB"/>
    <w:rsid w:val="00496795"/>
    <w:rsid w:val="00496C51"/>
    <w:rsid w:val="00497B1A"/>
    <w:rsid w:val="004A7B6C"/>
    <w:rsid w:val="004B0E9E"/>
    <w:rsid w:val="004B2EE9"/>
    <w:rsid w:val="004C2C9A"/>
    <w:rsid w:val="004C616F"/>
    <w:rsid w:val="004D3F2C"/>
    <w:rsid w:val="004E5794"/>
    <w:rsid w:val="004F1CE6"/>
    <w:rsid w:val="004F7A23"/>
    <w:rsid w:val="00500ACF"/>
    <w:rsid w:val="00501DB0"/>
    <w:rsid w:val="00504DA7"/>
    <w:rsid w:val="00513D4C"/>
    <w:rsid w:val="00523142"/>
    <w:rsid w:val="00524819"/>
    <w:rsid w:val="00525351"/>
    <w:rsid w:val="0052609E"/>
    <w:rsid w:val="00533E6A"/>
    <w:rsid w:val="0053564B"/>
    <w:rsid w:val="005609C7"/>
    <w:rsid w:val="00582741"/>
    <w:rsid w:val="005860D9"/>
    <w:rsid w:val="005944B3"/>
    <w:rsid w:val="00596CAF"/>
    <w:rsid w:val="00597E40"/>
    <w:rsid w:val="005B708A"/>
    <w:rsid w:val="005C4F05"/>
    <w:rsid w:val="005C6A8F"/>
    <w:rsid w:val="005C6BC0"/>
    <w:rsid w:val="005C75DF"/>
    <w:rsid w:val="005D0550"/>
    <w:rsid w:val="005D0F6F"/>
    <w:rsid w:val="005E1E9F"/>
    <w:rsid w:val="005E2D23"/>
    <w:rsid w:val="005E7C75"/>
    <w:rsid w:val="005F415A"/>
    <w:rsid w:val="00602918"/>
    <w:rsid w:val="00606BC3"/>
    <w:rsid w:val="00614964"/>
    <w:rsid w:val="0065393B"/>
    <w:rsid w:val="00654139"/>
    <w:rsid w:val="00657DCC"/>
    <w:rsid w:val="006603F2"/>
    <w:rsid w:val="00664D8D"/>
    <w:rsid w:val="00665B4A"/>
    <w:rsid w:val="006753A7"/>
    <w:rsid w:val="006808FC"/>
    <w:rsid w:val="00680A12"/>
    <w:rsid w:val="00683014"/>
    <w:rsid w:val="006864F7"/>
    <w:rsid w:val="00696F49"/>
    <w:rsid w:val="006B0FA1"/>
    <w:rsid w:val="006B5FE1"/>
    <w:rsid w:val="006C1D61"/>
    <w:rsid w:val="006C31A8"/>
    <w:rsid w:val="006D32F7"/>
    <w:rsid w:val="006D570F"/>
    <w:rsid w:val="00712472"/>
    <w:rsid w:val="00714ED9"/>
    <w:rsid w:val="00723640"/>
    <w:rsid w:val="007264AE"/>
    <w:rsid w:val="007311C2"/>
    <w:rsid w:val="0073494A"/>
    <w:rsid w:val="00744B0F"/>
    <w:rsid w:val="00751195"/>
    <w:rsid w:val="00755D44"/>
    <w:rsid w:val="007625A5"/>
    <w:rsid w:val="007642F5"/>
    <w:rsid w:val="00773F10"/>
    <w:rsid w:val="00782E2E"/>
    <w:rsid w:val="007900C1"/>
    <w:rsid w:val="00790C9F"/>
    <w:rsid w:val="00791741"/>
    <w:rsid w:val="00796945"/>
    <w:rsid w:val="007A08F2"/>
    <w:rsid w:val="007A0FCA"/>
    <w:rsid w:val="007A33AB"/>
    <w:rsid w:val="007B26AA"/>
    <w:rsid w:val="007B382F"/>
    <w:rsid w:val="007C63D7"/>
    <w:rsid w:val="007C7D24"/>
    <w:rsid w:val="007D3A61"/>
    <w:rsid w:val="007D44CE"/>
    <w:rsid w:val="007D61AB"/>
    <w:rsid w:val="007E351C"/>
    <w:rsid w:val="007F2C40"/>
    <w:rsid w:val="007F7B40"/>
    <w:rsid w:val="00805154"/>
    <w:rsid w:val="008059C8"/>
    <w:rsid w:val="00807C79"/>
    <w:rsid w:val="00816759"/>
    <w:rsid w:val="008237E7"/>
    <w:rsid w:val="00827E07"/>
    <w:rsid w:val="00831C7D"/>
    <w:rsid w:val="008372E1"/>
    <w:rsid w:val="0085051F"/>
    <w:rsid w:val="00854FDF"/>
    <w:rsid w:val="008633AE"/>
    <w:rsid w:val="00874EFE"/>
    <w:rsid w:val="008854F8"/>
    <w:rsid w:val="00892F3C"/>
    <w:rsid w:val="00894510"/>
    <w:rsid w:val="008A3638"/>
    <w:rsid w:val="008A4FC1"/>
    <w:rsid w:val="008B0555"/>
    <w:rsid w:val="008C4267"/>
    <w:rsid w:val="008C5380"/>
    <w:rsid w:val="008D3CD4"/>
    <w:rsid w:val="008D52FC"/>
    <w:rsid w:val="008E47C6"/>
    <w:rsid w:val="008E5729"/>
    <w:rsid w:val="008F0536"/>
    <w:rsid w:val="008F34D9"/>
    <w:rsid w:val="008F796D"/>
    <w:rsid w:val="009005C7"/>
    <w:rsid w:val="00903E3F"/>
    <w:rsid w:val="00905A4F"/>
    <w:rsid w:val="00905F31"/>
    <w:rsid w:val="00906DFB"/>
    <w:rsid w:val="00914257"/>
    <w:rsid w:val="009237E6"/>
    <w:rsid w:val="00924A95"/>
    <w:rsid w:val="00927B4F"/>
    <w:rsid w:val="00935E04"/>
    <w:rsid w:val="00957657"/>
    <w:rsid w:val="00980928"/>
    <w:rsid w:val="00983AE9"/>
    <w:rsid w:val="00983BBC"/>
    <w:rsid w:val="00984C99"/>
    <w:rsid w:val="00985E3C"/>
    <w:rsid w:val="00992D43"/>
    <w:rsid w:val="0099542D"/>
    <w:rsid w:val="00995823"/>
    <w:rsid w:val="00997BAA"/>
    <w:rsid w:val="009A0C62"/>
    <w:rsid w:val="009A541B"/>
    <w:rsid w:val="009A7B0A"/>
    <w:rsid w:val="009B0AF4"/>
    <w:rsid w:val="009C03EC"/>
    <w:rsid w:val="009C1385"/>
    <w:rsid w:val="009C56E6"/>
    <w:rsid w:val="009C7053"/>
    <w:rsid w:val="009D18D7"/>
    <w:rsid w:val="009D3CBE"/>
    <w:rsid w:val="009D5E91"/>
    <w:rsid w:val="009E6D87"/>
    <w:rsid w:val="009E7207"/>
    <w:rsid w:val="009F0E53"/>
    <w:rsid w:val="009F64C4"/>
    <w:rsid w:val="00A04CBB"/>
    <w:rsid w:val="00A20D68"/>
    <w:rsid w:val="00A3588C"/>
    <w:rsid w:val="00A37317"/>
    <w:rsid w:val="00A424DB"/>
    <w:rsid w:val="00A43943"/>
    <w:rsid w:val="00A53818"/>
    <w:rsid w:val="00A71368"/>
    <w:rsid w:val="00A80608"/>
    <w:rsid w:val="00A808AA"/>
    <w:rsid w:val="00A85CAB"/>
    <w:rsid w:val="00A8607D"/>
    <w:rsid w:val="00A938F0"/>
    <w:rsid w:val="00A96F27"/>
    <w:rsid w:val="00AA0149"/>
    <w:rsid w:val="00AA2A8B"/>
    <w:rsid w:val="00AA2C41"/>
    <w:rsid w:val="00AA6B54"/>
    <w:rsid w:val="00AB301C"/>
    <w:rsid w:val="00AB319F"/>
    <w:rsid w:val="00AB58B5"/>
    <w:rsid w:val="00AB7969"/>
    <w:rsid w:val="00AC0729"/>
    <w:rsid w:val="00AC3BFC"/>
    <w:rsid w:val="00AC3E08"/>
    <w:rsid w:val="00AC4F0F"/>
    <w:rsid w:val="00AD23E6"/>
    <w:rsid w:val="00AD2DAD"/>
    <w:rsid w:val="00AD383E"/>
    <w:rsid w:val="00AE02F5"/>
    <w:rsid w:val="00AE059D"/>
    <w:rsid w:val="00AE7608"/>
    <w:rsid w:val="00AF3192"/>
    <w:rsid w:val="00AF686F"/>
    <w:rsid w:val="00B0580E"/>
    <w:rsid w:val="00B069DC"/>
    <w:rsid w:val="00B3496F"/>
    <w:rsid w:val="00B37583"/>
    <w:rsid w:val="00B412B0"/>
    <w:rsid w:val="00B530CA"/>
    <w:rsid w:val="00B54180"/>
    <w:rsid w:val="00B574B4"/>
    <w:rsid w:val="00B646C1"/>
    <w:rsid w:val="00B65154"/>
    <w:rsid w:val="00B67153"/>
    <w:rsid w:val="00B7150E"/>
    <w:rsid w:val="00B72082"/>
    <w:rsid w:val="00B823A9"/>
    <w:rsid w:val="00B83749"/>
    <w:rsid w:val="00B938E2"/>
    <w:rsid w:val="00BA1B95"/>
    <w:rsid w:val="00BA46A2"/>
    <w:rsid w:val="00BB0AB7"/>
    <w:rsid w:val="00BB294E"/>
    <w:rsid w:val="00BB5BC7"/>
    <w:rsid w:val="00BD1466"/>
    <w:rsid w:val="00BD5CE3"/>
    <w:rsid w:val="00BE3371"/>
    <w:rsid w:val="00BF05BF"/>
    <w:rsid w:val="00C0172B"/>
    <w:rsid w:val="00C01FE7"/>
    <w:rsid w:val="00C04D54"/>
    <w:rsid w:val="00C077EE"/>
    <w:rsid w:val="00C10A62"/>
    <w:rsid w:val="00C12A8E"/>
    <w:rsid w:val="00C24980"/>
    <w:rsid w:val="00C2521B"/>
    <w:rsid w:val="00C35F29"/>
    <w:rsid w:val="00C755DE"/>
    <w:rsid w:val="00C76363"/>
    <w:rsid w:val="00C76796"/>
    <w:rsid w:val="00C825A1"/>
    <w:rsid w:val="00C828FB"/>
    <w:rsid w:val="00C878E7"/>
    <w:rsid w:val="00C958E5"/>
    <w:rsid w:val="00CA3242"/>
    <w:rsid w:val="00CA5124"/>
    <w:rsid w:val="00CA7501"/>
    <w:rsid w:val="00CB0D3D"/>
    <w:rsid w:val="00CB5251"/>
    <w:rsid w:val="00CB7362"/>
    <w:rsid w:val="00CC2DCD"/>
    <w:rsid w:val="00CC36E6"/>
    <w:rsid w:val="00CC43CD"/>
    <w:rsid w:val="00CD720D"/>
    <w:rsid w:val="00CE1E6E"/>
    <w:rsid w:val="00D030A6"/>
    <w:rsid w:val="00D0718C"/>
    <w:rsid w:val="00D138B2"/>
    <w:rsid w:val="00D15E17"/>
    <w:rsid w:val="00D223E0"/>
    <w:rsid w:val="00D25CEE"/>
    <w:rsid w:val="00D309F4"/>
    <w:rsid w:val="00D30FF3"/>
    <w:rsid w:val="00D34AA5"/>
    <w:rsid w:val="00D36D33"/>
    <w:rsid w:val="00D50BDC"/>
    <w:rsid w:val="00D54AD5"/>
    <w:rsid w:val="00D606BC"/>
    <w:rsid w:val="00D715D5"/>
    <w:rsid w:val="00D73DE4"/>
    <w:rsid w:val="00D756DC"/>
    <w:rsid w:val="00D80982"/>
    <w:rsid w:val="00D8240E"/>
    <w:rsid w:val="00D8345B"/>
    <w:rsid w:val="00D9046C"/>
    <w:rsid w:val="00D90DC3"/>
    <w:rsid w:val="00D91629"/>
    <w:rsid w:val="00D949D1"/>
    <w:rsid w:val="00D97072"/>
    <w:rsid w:val="00DA2F79"/>
    <w:rsid w:val="00DA5FCE"/>
    <w:rsid w:val="00DB2F30"/>
    <w:rsid w:val="00DB3F3D"/>
    <w:rsid w:val="00DC0602"/>
    <w:rsid w:val="00DC147F"/>
    <w:rsid w:val="00DC6A0C"/>
    <w:rsid w:val="00DD1FA4"/>
    <w:rsid w:val="00DD6092"/>
    <w:rsid w:val="00DD77CB"/>
    <w:rsid w:val="00DE20EF"/>
    <w:rsid w:val="00DE2328"/>
    <w:rsid w:val="00DF0CDF"/>
    <w:rsid w:val="00DF27AB"/>
    <w:rsid w:val="00DF4EFE"/>
    <w:rsid w:val="00E02333"/>
    <w:rsid w:val="00E02753"/>
    <w:rsid w:val="00E06460"/>
    <w:rsid w:val="00E12B86"/>
    <w:rsid w:val="00E20803"/>
    <w:rsid w:val="00E30093"/>
    <w:rsid w:val="00E33C1A"/>
    <w:rsid w:val="00E37EC1"/>
    <w:rsid w:val="00E42C15"/>
    <w:rsid w:val="00E42C90"/>
    <w:rsid w:val="00E45101"/>
    <w:rsid w:val="00E469BC"/>
    <w:rsid w:val="00E53DA1"/>
    <w:rsid w:val="00E574BD"/>
    <w:rsid w:val="00E628D4"/>
    <w:rsid w:val="00E63598"/>
    <w:rsid w:val="00E642D7"/>
    <w:rsid w:val="00E67CA2"/>
    <w:rsid w:val="00E83021"/>
    <w:rsid w:val="00E91D0D"/>
    <w:rsid w:val="00EA6BCF"/>
    <w:rsid w:val="00EB014F"/>
    <w:rsid w:val="00EB44EE"/>
    <w:rsid w:val="00EB717B"/>
    <w:rsid w:val="00EC30B2"/>
    <w:rsid w:val="00EC4599"/>
    <w:rsid w:val="00EC6289"/>
    <w:rsid w:val="00ED08F1"/>
    <w:rsid w:val="00ED74B7"/>
    <w:rsid w:val="00EE4FDE"/>
    <w:rsid w:val="00EF69AC"/>
    <w:rsid w:val="00F03B92"/>
    <w:rsid w:val="00F03C33"/>
    <w:rsid w:val="00F04771"/>
    <w:rsid w:val="00F05C3F"/>
    <w:rsid w:val="00F204C9"/>
    <w:rsid w:val="00F22AAD"/>
    <w:rsid w:val="00F23AC4"/>
    <w:rsid w:val="00F25845"/>
    <w:rsid w:val="00F25931"/>
    <w:rsid w:val="00F26B04"/>
    <w:rsid w:val="00F324C1"/>
    <w:rsid w:val="00F32573"/>
    <w:rsid w:val="00F32F22"/>
    <w:rsid w:val="00F40D96"/>
    <w:rsid w:val="00F436E7"/>
    <w:rsid w:val="00F45490"/>
    <w:rsid w:val="00F457F0"/>
    <w:rsid w:val="00F50D3A"/>
    <w:rsid w:val="00F5248E"/>
    <w:rsid w:val="00F77033"/>
    <w:rsid w:val="00F858C2"/>
    <w:rsid w:val="00F952E4"/>
    <w:rsid w:val="00FA73D6"/>
    <w:rsid w:val="00FB76C6"/>
    <w:rsid w:val="00FC26C9"/>
    <w:rsid w:val="00FD2225"/>
    <w:rsid w:val="00FD327F"/>
    <w:rsid w:val="00FD617B"/>
    <w:rsid w:val="00FD7722"/>
    <w:rsid w:val="00FE0556"/>
    <w:rsid w:val="00FE1E45"/>
    <w:rsid w:val="00FE4477"/>
    <w:rsid w:val="00FE6B82"/>
    <w:rsid w:val="00FF0FD7"/>
    <w:rsid w:val="00FF1E5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 w:type="character" w:customStyle="1" w:styleId="3oh-">
    <w:name w:val="_3oh-"/>
    <w:basedOn w:val="DefaultParagraphFont"/>
    <w:rsid w:val="0026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 w:id="1418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cco@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brass@uge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hi@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hicsoffice@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738B-B596-470B-9657-8F5A601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455</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249</cp:revision>
  <cp:lastPrinted>2020-12-10T01:21:00Z</cp:lastPrinted>
  <dcterms:created xsi:type="dcterms:W3CDTF">2018-01-20T16:46:00Z</dcterms:created>
  <dcterms:modified xsi:type="dcterms:W3CDTF">2021-05-24T22:34:00Z</dcterms:modified>
</cp:coreProperties>
</file>